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B4" w:rsidRDefault="003060B4" w:rsidP="003060B4">
      <w:pPr>
        <w:wordWrap w:val="0"/>
        <w:ind w:leftChars="200" w:left="420"/>
        <w:jc w:val="right"/>
        <w:rPr>
          <w:rFonts w:ascii="HG丸ｺﾞｼｯｸM-PRO" w:eastAsia="HG丸ｺﾞｼｯｸM-PRO" w:hAnsi="HG丸ｺﾞｼｯｸM-PRO" w:cs="ＭＳ ゴシック"/>
          <w:bCs/>
          <w:sz w:val="24"/>
          <w:szCs w:val="24"/>
          <w:bdr w:val="single" w:sz="4" w:space="0" w:color="aut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ゴシック" w:hint="eastAsia"/>
          <w:bCs/>
          <w:sz w:val="24"/>
          <w:szCs w:val="24"/>
          <w:bdr w:val="single" w:sz="4" w:space="0" w:color="auto"/>
        </w:rPr>
        <w:t>別紙１</w:t>
      </w:r>
    </w:p>
    <w:p w:rsidR="003736A4" w:rsidRDefault="003736A4" w:rsidP="003736A4">
      <w:pPr>
        <w:ind w:leftChars="200" w:left="420"/>
        <w:jc w:val="right"/>
        <w:rPr>
          <w:rFonts w:ascii="HG丸ｺﾞｼｯｸM-PRO" w:eastAsia="HG丸ｺﾞｼｯｸM-PRO" w:hAnsi="HG丸ｺﾞｼｯｸM-PRO" w:cs="ＭＳ ゴシック"/>
          <w:bCs/>
          <w:sz w:val="24"/>
          <w:szCs w:val="24"/>
          <w:bdr w:val="single" w:sz="4" w:space="0" w:color="auto"/>
        </w:rPr>
      </w:pPr>
    </w:p>
    <w:p w:rsidR="003736A4" w:rsidRDefault="003736A4" w:rsidP="003736A4">
      <w:pPr>
        <w:ind w:leftChars="200" w:left="420"/>
        <w:jc w:val="right"/>
        <w:rPr>
          <w:rFonts w:ascii="HG丸ｺﾞｼｯｸM-PRO" w:eastAsia="HG丸ｺﾞｼｯｸM-PRO" w:hAnsi="HG丸ｺﾞｼｯｸM-PRO" w:cs="ＭＳ ゴシック"/>
          <w:bCs/>
          <w:sz w:val="24"/>
          <w:szCs w:val="24"/>
          <w:bdr w:val="single" w:sz="4" w:space="0" w:color="auto"/>
        </w:rPr>
      </w:pPr>
    </w:p>
    <w:p w:rsidR="00EE2B7D" w:rsidRDefault="00EE2B7D" w:rsidP="00EE2B7D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3736A4">
        <w:rPr>
          <w:rFonts w:ascii="HG丸ｺﾞｼｯｸM-PRO" w:eastAsia="HG丸ｺﾞｼｯｸM-PRO" w:hAnsi="HG丸ｺﾞｼｯｸM-PRO" w:hint="eastAsia"/>
          <w:b/>
          <w:sz w:val="32"/>
        </w:rPr>
        <w:t>FAX送信先:日本農業法人協会政策課　FAX:03-3237-6811</w:t>
      </w:r>
    </w:p>
    <w:p w:rsidR="003736A4" w:rsidRDefault="003736A4" w:rsidP="00EE2B7D">
      <w:pPr>
        <w:jc w:val="center"/>
        <w:rPr>
          <w:rFonts w:ascii="HG丸ｺﾞｼｯｸM-PRO" w:eastAsia="HG丸ｺﾞｼｯｸM-PRO" w:hAnsi="HG丸ｺﾞｼｯｸM-PRO"/>
          <w:b/>
          <w:sz w:val="28"/>
        </w:rPr>
      </w:pPr>
    </w:p>
    <w:tbl>
      <w:tblPr>
        <w:tblStyle w:val="af0"/>
        <w:tblW w:w="9170" w:type="dxa"/>
        <w:tblLook w:val="04A0" w:firstRow="1" w:lastRow="0" w:firstColumn="1" w:lastColumn="0" w:noHBand="0" w:noVBand="1"/>
      </w:tblPr>
      <w:tblGrid>
        <w:gridCol w:w="1258"/>
        <w:gridCol w:w="4258"/>
        <w:gridCol w:w="1038"/>
        <w:gridCol w:w="2616"/>
      </w:tblGrid>
      <w:tr w:rsidR="00EE2B7D" w:rsidRPr="00EE2B7D" w:rsidTr="003736A4">
        <w:trPr>
          <w:trHeight w:val="1034"/>
        </w:trPr>
        <w:tc>
          <w:tcPr>
            <w:tcW w:w="9170" w:type="dxa"/>
            <w:gridSpan w:val="4"/>
            <w:vAlign w:val="center"/>
          </w:tcPr>
          <w:p w:rsidR="00EE2B7D" w:rsidRPr="00795371" w:rsidRDefault="00976FA9" w:rsidP="001D0620">
            <w:pPr>
              <w:jc w:val="center"/>
              <w:rPr>
                <w:rFonts w:ascii="HG丸ｺﾞｼｯｸM-PRO" w:eastAsia="HG丸ｺﾞｼｯｸM-PRO" w:hAnsi="HG丸ｺﾞｼｯｸM-PRO"/>
                <w:b/>
                <w:sz w:val="4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4"/>
                <w:szCs w:val="24"/>
              </w:rPr>
              <w:t>8</w:t>
            </w:r>
            <w:r w:rsidR="00EE2B7D" w:rsidRPr="00795371">
              <w:rPr>
                <w:rFonts w:ascii="HG丸ｺﾞｼｯｸM-PRO" w:eastAsia="HG丸ｺﾞｼｯｸM-PRO" w:hAnsi="HG丸ｺﾞｼｯｸM-PRO" w:hint="eastAsia"/>
                <w:b/>
                <w:sz w:val="4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b/>
                <w:sz w:val="44"/>
                <w:szCs w:val="24"/>
              </w:rPr>
              <w:t>17</w:t>
            </w:r>
            <w:r w:rsidR="00EE2B7D" w:rsidRPr="00795371">
              <w:rPr>
                <w:rFonts w:ascii="HG丸ｺﾞｼｯｸM-PRO" w:eastAsia="HG丸ｺﾞｼｯｸM-PRO" w:hAnsi="HG丸ｺﾞｼｯｸM-PRO"/>
                <w:b/>
                <w:sz w:val="44"/>
                <w:szCs w:val="24"/>
              </w:rPr>
              <w:t>-1</w:t>
            </w:r>
            <w:r>
              <w:rPr>
                <w:rFonts w:ascii="HG丸ｺﾞｼｯｸM-PRO" w:eastAsia="HG丸ｺﾞｼｯｸM-PRO" w:hAnsi="HG丸ｺﾞｼｯｸM-PRO"/>
                <w:b/>
                <w:sz w:val="44"/>
                <w:szCs w:val="24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b/>
                <w:sz w:val="44"/>
                <w:szCs w:val="24"/>
              </w:rPr>
              <w:t xml:space="preserve"> 第2回　次世代農業サミット</w:t>
            </w:r>
          </w:p>
          <w:p w:rsidR="00EE2B7D" w:rsidRDefault="003060B4" w:rsidP="001D0620">
            <w:pPr>
              <w:jc w:val="center"/>
              <w:rPr>
                <w:rFonts w:ascii="HG丸ｺﾞｼｯｸM-PRO" w:eastAsia="HG丸ｺﾞｼｯｸM-PRO" w:hAnsi="HG丸ｺﾞｼｯｸM-PRO"/>
                <w:b/>
                <w:sz w:val="40"/>
                <w:szCs w:val="24"/>
              </w:rPr>
            </w:pPr>
            <w:r w:rsidRPr="00795371">
              <w:rPr>
                <w:rFonts w:ascii="HG丸ｺﾞｼｯｸM-PRO" w:eastAsia="HG丸ｺﾞｼｯｸM-PRO" w:hAnsi="HG丸ｺﾞｼｯｸM-PRO" w:hint="eastAsia"/>
                <w:b/>
                <w:sz w:val="40"/>
                <w:szCs w:val="24"/>
              </w:rPr>
              <w:t>＜</w:t>
            </w:r>
            <w:r w:rsidR="00EE2B7D" w:rsidRPr="00795371">
              <w:rPr>
                <w:rFonts w:ascii="HG丸ｺﾞｼｯｸM-PRO" w:eastAsia="HG丸ｺﾞｼｯｸM-PRO" w:hAnsi="HG丸ｺﾞｼｯｸM-PRO" w:hint="eastAsia"/>
                <w:b/>
                <w:sz w:val="40"/>
                <w:szCs w:val="24"/>
              </w:rPr>
              <w:t>取材申込書</w:t>
            </w:r>
            <w:r w:rsidRPr="00795371">
              <w:rPr>
                <w:rFonts w:ascii="HG丸ｺﾞｼｯｸM-PRO" w:eastAsia="HG丸ｺﾞｼｯｸM-PRO" w:hAnsi="HG丸ｺﾞｼｯｸM-PRO" w:hint="eastAsia"/>
                <w:b/>
                <w:sz w:val="40"/>
                <w:szCs w:val="24"/>
              </w:rPr>
              <w:t>＞</w:t>
            </w:r>
          </w:p>
          <w:p w:rsidR="000A3D7C" w:rsidRPr="00976FA9" w:rsidRDefault="000A3D7C" w:rsidP="00976FA9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24"/>
                <w:u w:val="wave"/>
              </w:rPr>
            </w:pPr>
            <w:r w:rsidRPr="000A3D7C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  <w:u w:val="wave"/>
              </w:rPr>
              <w:t>締切：平成29年</w:t>
            </w:r>
            <w:r w:rsidR="00976FA9">
              <w:rPr>
                <w:rFonts w:ascii="HG丸ｺﾞｼｯｸM-PRO" w:eastAsia="HG丸ｺﾞｼｯｸM-PRO" w:hAnsi="HG丸ｺﾞｼｯｸM-PRO"/>
                <w:b/>
                <w:sz w:val="36"/>
                <w:szCs w:val="24"/>
                <w:u w:val="wave"/>
              </w:rPr>
              <w:t>8</w:t>
            </w:r>
            <w:r w:rsidRPr="000A3D7C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  <w:u w:val="wave"/>
              </w:rPr>
              <w:t>月</w:t>
            </w:r>
            <w:r w:rsidR="008E36CA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  <w:u w:val="wave"/>
              </w:rPr>
              <w:t>16</w:t>
            </w:r>
            <w:r w:rsidRPr="000A3D7C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  <w:u w:val="wave"/>
              </w:rPr>
              <w:t>日（</w:t>
            </w:r>
            <w:r w:rsidR="008E36CA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  <w:u w:val="wave"/>
              </w:rPr>
              <w:t>水</w:t>
            </w:r>
            <w:r w:rsidRPr="000A3D7C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  <w:u w:val="wave"/>
              </w:rPr>
              <w:t>）1</w:t>
            </w:r>
            <w:r w:rsidR="00976FA9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  <w:u w:val="wave"/>
              </w:rPr>
              <w:t>7</w:t>
            </w:r>
            <w:r w:rsidRPr="000A3D7C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  <w:u w:val="wave"/>
              </w:rPr>
              <w:t>:00まで</w:t>
            </w:r>
          </w:p>
          <w:p w:rsidR="00EE2B7D" w:rsidRPr="00976FA9" w:rsidRDefault="00EE2B7D" w:rsidP="001D0620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E2B7D" w:rsidRPr="003060B4" w:rsidTr="003736A4">
        <w:trPr>
          <w:trHeight w:val="767"/>
        </w:trPr>
        <w:tc>
          <w:tcPr>
            <w:tcW w:w="1258" w:type="dxa"/>
            <w:shd w:val="pct15" w:color="auto" w:fill="auto"/>
            <w:vAlign w:val="center"/>
          </w:tcPr>
          <w:p w:rsidR="00EE2B7D" w:rsidRPr="003060B4" w:rsidRDefault="00EE2B7D" w:rsidP="001D062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  <w:sz w:val="22"/>
              </w:rPr>
              <w:t>媒体名</w:t>
            </w:r>
          </w:p>
        </w:tc>
        <w:tc>
          <w:tcPr>
            <w:tcW w:w="7912" w:type="dxa"/>
            <w:gridSpan w:val="3"/>
            <w:vAlign w:val="center"/>
          </w:tcPr>
          <w:p w:rsidR="00EE2B7D" w:rsidRPr="003060B4" w:rsidRDefault="00EE2B7D" w:rsidP="001D06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2B7D" w:rsidRPr="003060B4" w:rsidTr="003736A4">
        <w:trPr>
          <w:trHeight w:val="647"/>
        </w:trPr>
        <w:tc>
          <w:tcPr>
            <w:tcW w:w="1258" w:type="dxa"/>
            <w:shd w:val="pct15" w:color="auto" w:fill="auto"/>
            <w:vAlign w:val="center"/>
          </w:tcPr>
          <w:p w:rsidR="00EE2B7D" w:rsidRPr="003060B4" w:rsidRDefault="00EE2B7D" w:rsidP="001D062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  <w:sz w:val="22"/>
              </w:rPr>
              <w:t>媒体種類</w:t>
            </w:r>
          </w:p>
        </w:tc>
        <w:tc>
          <w:tcPr>
            <w:tcW w:w="7912" w:type="dxa"/>
            <w:gridSpan w:val="3"/>
            <w:vAlign w:val="center"/>
          </w:tcPr>
          <w:p w:rsidR="00EE2B7D" w:rsidRPr="003060B4" w:rsidRDefault="00EE2B7D" w:rsidP="001D0620">
            <w:pPr>
              <w:rPr>
                <w:rFonts w:ascii="HG丸ｺﾞｼｯｸM-PRO" w:eastAsia="HG丸ｺﾞｼｯｸM-PRO" w:hAnsi="HG丸ｺﾞｼｯｸM-PRO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</w:rPr>
              <w:t xml:space="preserve">　新聞　・　雑誌　・　テレビ　・　ラジオ　・　WEB　・　その他（　　　　　）</w:t>
            </w:r>
          </w:p>
        </w:tc>
      </w:tr>
      <w:tr w:rsidR="00EE2B7D" w:rsidRPr="003060B4" w:rsidTr="003736A4">
        <w:trPr>
          <w:trHeight w:val="647"/>
        </w:trPr>
        <w:tc>
          <w:tcPr>
            <w:tcW w:w="1258" w:type="dxa"/>
            <w:shd w:val="pct15" w:color="auto" w:fill="auto"/>
            <w:vAlign w:val="center"/>
          </w:tcPr>
          <w:p w:rsidR="00EE2B7D" w:rsidRPr="003060B4" w:rsidRDefault="00EE2B7D" w:rsidP="001D062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  <w:sz w:val="22"/>
              </w:rPr>
              <w:t>カメラ</w:t>
            </w:r>
          </w:p>
        </w:tc>
        <w:tc>
          <w:tcPr>
            <w:tcW w:w="7912" w:type="dxa"/>
            <w:gridSpan w:val="3"/>
            <w:vAlign w:val="center"/>
          </w:tcPr>
          <w:p w:rsidR="00EE2B7D" w:rsidRPr="003060B4" w:rsidRDefault="00EE2B7D" w:rsidP="001D0620">
            <w:pPr>
              <w:rPr>
                <w:rFonts w:ascii="HG丸ｺﾞｼｯｸM-PRO" w:eastAsia="HG丸ｺﾞｼｯｸM-PRO" w:hAnsi="HG丸ｺﾞｼｯｸM-PRO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</w:rPr>
              <w:t xml:space="preserve">　スチール　・　ムービー　・　無</w:t>
            </w:r>
          </w:p>
        </w:tc>
      </w:tr>
      <w:tr w:rsidR="00EE2B7D" w:rsidRPr="003060B4" w:rsidTr="003736A4">
        <w:trPr>
          <w:trHeight w:val="647"/>
        </w:trPr>
        <w:tc>
          <w:tcPr>
            <w:tcW w:w="1258" w:type="dxa"/>
            <w:shd w:val="pct15" w:color="auto" w:fill="auto"/>
            <w:vAlign w:val="center"/>
          </w:tcPr>
          <w:p w:rsidR="00EE2B7D" w:rsidRPr="003060B4" w:rsidRDefault="00EE2B7D" w:rsidP="001D062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  <w:sz w:val="22"/>
              </w:rPr>
              <w:t>会社名</w:t>
            </w:r>
          </w:p>
          <w:p w:rsidR="00EE2B7D" w:rsidRPr="003060B4" w:rsidRDefault="00EE2B7D" w:rsidP="001D062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  <w:sz w:val="22"/>
              </w:rPr>
              <w:t>部署名</w:t>
            </w:r>
          </w:p>
        </w:tc>
        <w:tc>
          <w:tcPr>
            <w:tcW w:w="7912" w:type="dxa"/>
            <w:gridSpan w:val="3"/>
            <w:vAlign w:val="center"/>
          </w:tcPr>
          <w:p w:rsidR="00EE2B7D" w:rsidRPr="003060B4" w:rsidRDefault="00EE2B7D" w:rsidP="001D06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2B7D" w:rsidRPr="003060B4" w:rsidTr="003736A4">
        <w:trPr>
          <w:trHeight w:val="647"/>
        </w:trPr>
        <w:tc>
          <w:tcPr>
            <w:tcW w:w="1258" w:type="dxa"/>
            <w:shd w:val="pct15" w:color="auto" w:fill="auto"/>
            <w:vAlign w:val="center"/>
          </w:tcPr>
          <w:p w:rsidR="00EE2B7D" w:rsidRPr="003060B4" w:rsidRDefault="00EE2B7D" w:rsidP="001D062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  <w:sz w:val="22"/>
              </w:rPr>
              <w:t>担当</w:t>
            </w:r>
          </w:p>
        </w:tc>
        <w:tc>
          <w:tcPr>
            <w:tcW w:w="4258" w:type="dxa"/>
            <w:vAlign w:val="center"/>
          </w:tcPr>
          <w:p w:rsidR="00EE2B7D" w:rsidRPr="003060B4" w:rsidRDefault="00EE2B7D" w:rsidP="001D06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38" w:type="dxa"/>
            <w:vAlign w:val="center"/>
          </w:tcPr>
          <w:p w:rsidR="00EE2B7D" w:rsidRPr="003060B4" w:rsidRDefault="00EE2B7D" w:rsidP="001D06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2616" w:type="dxa"/>
            <w:vAlign w:val="center"/>
          </w:tcPr>
          <w:p w:rsidR="00EE2B7D" w:rsidRPr="003060B4" w:rsidRDefault="00EE2B7D" w:rsidP="001D06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2B7D" w:rsidRPr="003060B4" w:rsidTr="003736A4">
        <w:trPr>
          <w:trHeight w:val="647"/>
        </w:trPr>
        <w:tc>
          <w:tcPr>
            <w:tcW w:w="1258" w:type="dxa"/>
            <w:shd w:val="pct15" w:color="auto" w:fill="auto"/>
            <w:vAlign w:val="center"/>
          </w:tcPr>
          <w:p w:rsidR="00EE2B7D" w:rsidRPr="003060B4" w:rsidRDefault="00EE2B7D" w:rsidP="001D062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7912" w:type="dxa"/>
            <w:gridSpan w:val="3"/>
            <w:vAlign w:val="center"/>
          </w:tcPr>
          <w:p w:rsidR="00EE2B7D" w:rsidRPr="003060B4" w:rsidRDefault="00EE2B7D" w:rsidP="001D06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EE2B7D" w:rsidRPr="003060B4" w:rsidRDefault="00EE2B7D" w:rsidP="001D06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E2B7D" w:rsidRPr="003060B4" w:rsidTr="003736A4">
        <w:trPr>
          <w:trHeight w:val="647"/>
        </w:trPr>
        <w:tc>
          <w:tcPr>
            <w:tcW w:w="1258" w:type="dxa"/>
            <w:shd w:val="pct15" w:color="auto" w:fill="auto"/>
            <w:vAlign w:val="center"/>
          </w:tcPr>
          <w:p w:rsidR="00EE2B7D" w:rsidRPr="003060B4" w:rsidRDefault="00EE2B7D" w:rsidP="001D062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7912" w:type="dxa"/>
            <w:gridSpan w:val="3"/>
            <w:vAlign w:val="center"/>
          </w:tcPr>
          <w:p w:rsidR="00EE2B7D" w:rsidRPr="003060B4" w:rsidRDefault="00EE2B7D" w:rsidP="001D062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  <w:sz w:val="24"/>
              </w:rPr>
              <w:t>TEL:　　　　　　　　FAX:　　　　　　　メール:</w:t>
            </w:r>
          </w:p>
        </w:tc>
      </w:tr>
      <w:tr w:rsidR="00EE2B7D" w:rsidRPr="003060B4" w:rsidTr="003736A4">
        <w:trPr>
          <w:trHeight w:val="647"/>
        </w:trPr>
        <w:tc>
          <w:tcPr>
            <w:tcW w:w="1258" w:type="dxa"/>
            <w:shd w:val="pct15" w:color="auto" w:fill="auto"/>
            <w:vAlign w:val="center"/>
          </w:tcPr>
          <w:p w:rsidR="00EE2B7D" w:rsidRPr="003060B4" w:rsidRDefault="00EE2B7D" w:rsidP="001D062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  <w:sz w:val="22"/>
              </w:rPr>
              <w:t>掲載</w:t>
            </w:r>
          </w:p>
          <w:p w:rsidR="00EE2B7D" w:rsidRPr="003060B4" w:rsidRDefault="00EE2B7D" w:rsidP="001D062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  <w:sz w:val="22"/>
              </w:rPr>
              <w:t>OA予定日</w:t>
            </w:r>
          </w:p>
        </w:tc>
        <w:tc>
          <w:tcPr>
            <w:tcW w:w="7912" w:type="dxa"/>
            <w:gridSpan w:val="3"/>
            <w:vAlign w:val="center"/>
          </w:tcPr>
          <w:p w:rsidR="00EE2B7D" w:rsidRPr="003060B4" w:rsidRDefault="00EE2B7D" w:rsidP="001D062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060B4" w:rsidRPr="003060B4" w:rsidTr="00BB4EA7">
        <w:trPr>
          <w:trHeight w:val="4699"/>
        </w:trPr>
        <w:tc>
          <w:tcPr>
            <w:tcW w:w="9170" w:type="dxa"/>
            <w:gridSpan w:val="4"/>
            <w:shd w:val="clear" w:color="auto" w:fill="auto"/>
            <w:vAlign w:val="center"/>
          </w:tcPr>
          <w:p w:rsidR="003060B4" w:rsidRPr="000A59E6" w:rsidRDefault="003060B4" w:rsidP="003060B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  <w:sz w:val="24"/>
              </w:rPr>
              <w:t>【日時】</w:t>
            </w:r>
            <w:r w:rsidR="00976FA9">
              <w:rPr>
                <w:rFonts w:ascii="HG丸ｺﾞｼｯｸM-PRO" w:eastAsia="HG丸ｺﾞｼｯｸM-PRO" w:hAnsi="HG丸ｺﾞｼｯｸM-PRO" w:hint="eastAsia"/>
                <w:sz w:val="24"/>
              </w:rPr>
              <w:t>平成２９年</w:t>
            </w:r>
            <w:r w:rsidR="000A59E6"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  <w:r w:rsidR="00374C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0A59E6">
              <w:rPr>
                <w:rFonts w:ascii="HG丸ｺﾞｼｯｸM-PRO" w:eastAsia="HG丸ｺﾞｼｯｸM-PRO" w:hAnsi="HG丸ｺﾞｼｯｸM-PRO" w:hint="eastAsia"/>
                <w:sz w:val="24"/>
              </w:rPr>
              <w:t>１７日（木）１３：００～</w:t>
            </w:r>
            <w:r w:rsidR="003736A4">
              <w:rPr>
                <w:rFonts w:ascii="HG丸ｺﾞｼｯｸM-PRO" w:eastAsia="HG丸ｺﾞｼｯｸM-PRO" w:hAnsi="HG丸ｺﾞｼｯｸM-PRO" w:hint="eastAsia"/>
                <w:sz w:val="24"/>
              </w:rPr>
              <w:t>20</w:t>
            </w:r>
            <w:r w:rsidRPr="003060B4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="003736A4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374CDB" w:rsidRPr="003060B4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  <w:p w:rsidR="003060B4" w:rsidRPr="003060B4" w:rsidRDefault="000A59E6" w:rsidP="000A59E6">
            <w:pPr>
              <w:ind w:firstLineChars="1100" w:firstLine="26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８</w:t>
            </w:r>
            <w:r w:rsidR="00374C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日（金）  </w:t>
            </w:r>
            <w:r w:rsidR="003060B4" w:rsidRPr="003060B4">
              <w:rPr>
                <w:rFonts w:ascii="HG丸ｺﾞｼｯｸM-PRO" w:eastAsia="HG丸ｺﾞｼｯｸM-PRO" w:hAnsi="HG丸ｺﾞｼｯｸM-PRO" w:hint="eastAsia"/>
                <w:sz w:val="24"/>
              </w:rPr>
              <w:t>９：００～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15：00</w:t>
            </w:r>
          </w:p>
          <w:p w:rsidR="003060B4" w:rsidRPr="003060B4" w:rsidRDefault="003060B4" w:rsidP="003060B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060B4">
              <w:rPr>
                <w:rFonts w:ascii="HG丸ｺﾞｼｯｸM-PRO" w:eastAsia="HG丸ｺﾞｼｯｸM-PRO" w:hAnsi="HG丸ｺﾞｼｯｸM-PRO" w:hint="eastAsia"/>
                <w:sz w:val="24"/>
              </w:rPr>
              <w:t>【会場】</w:t>
            </w:r>
            <w:r w:rsidR="000A59E6" w:rsidRPr="000A59E6">
              <w:rPr>
                <w:rFonts w:ascii="HG丸ｺﾞｼｯｸM-PRO" w:eastAsia="HG丸ｺﾞｼｯｸM-PRO" w:hAnsi="HG丸ｺﾞｼｯｸM-PRO" w:hint="eastAsia"/>
                <w:sz w:val="24"/>
              </w:rPr>
              <w:t>東京ビッグサイト</w:t>
            </w:r>
          </w:p>
          <w:p w:rsidR="003060B4" w:rsidRDefault="000A59E6" w:rsidP="003060B4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</w:rPr>
            </w:pPr>
            <w:r w:rsidRPr="000A59E6">
              <w:rPr>
                <w:rFonts w:ascii="HG丸ｺﾞｼｯｸM-PRO" w:eastAsia="HG丸ｺﾞｼｯｸM-PRO" w:hAnsi="HG丸ｺﾞｼｯｸM-PRO" w:hint="eastAsia"/>
                <w:sz w:val="24"/>
              </w:rPr>
              <w:t>東京都江東区有明３丁目１１</w:t>
            </w:r>
            <w:r w:rsidRPr="000A59E6">
              <w:rPr>
                <w:rFonts w:ascii="HG丸ｺﾞｼｯｸM-PRO" w:eastAsia="HG丸ｺﾞｼｯｸM-PRO" w:hAnsi="HG丸ｺﾞｼｯｸM-PRO"/>
                <w:sz w:val="24"/>
              </w:rPr>
              <w:t>−</w:t>
            </w:r>
            <w:r w:rsidRPr="000A59E6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  <w:p w:rsidR="003736A4" w:rsidRDefault="00301E0B" w:rsidP="003736A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79375</wp:posOffset>
                  </wp:positionV>
                  <wp:extent cx="2609850" cy="1963420"/>
                  <wp:effectExtent l="19050" t="19050" r="19050" b="17780"/>
                  <wp:wrapNone/>
                  <wp:docPr id="20" name="図 20" descr="C:\Users\furusawa\Desktop\img_train_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urusawa\Desktop\img_train_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634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5819" w:rsidRPr="003060B4" w:rsidRDefault="006A5819" w:rsidP="00BB4EA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CB621A" w:rsidRPr="009C12E6" w:rsidRDefault="00EE2B7D" w:rsidP="006A5819">
      <w:pPr>
        <w:rPr>
          <w:rFonts w:ascii="HG丸ｺﾞｼｯｸM-PRO" w:eastAsia="HG丸ｺﾞｼｯｸM-PRO" w:hAnsi="HG丸ｺﾞｼｯｸM-PRO" w:cs="ＭＳ ゴシック"/>
          <w:bCs/>
          <w:sz w:val="24"/>
          <w:szCs w:val="24"/>
        </w:rPr>
      </w:pPr>
      <w:r w:rsidRPr="003060B4">
        <w:rPr>
          <w:rFonts w:ascii="HG丸ｺﾞｼｯｸM-PRO" w:eastAsia="HG丸ｺﾞｼｯｸM-PRO" w:hAnsi="HG丸ｺﾞｼｯｸM-PRO" w:hint="eastAsia"/>
        </w:rPr>
        <w:t>※名刺をお貼りいただいても構いません。</w:t>
      </w:r>
    </w:p>
    <w:sectPr w:rsidR="00CB621A" w:rsidRPr="009C12E6" w:rsidSect="00C1195B">
      <w:pgSz w:w="11906" w:h="16838" w:code="9"/>
      <w:pgMar w:top="1440" w:right="1080" w:bottom="1135" w:left="1080" w:header="567" w:footer="567" w:gutter="0"/>
      <w:cols w:space="425"/>
      <w:docGrid w:linePitch="315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A3" w:rsidRDefault="004013A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013A3" w:rsidRDefault="004013A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A3" w:rsidRDefault="004013A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013A3" w:rsidRDefault="004013A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ECF"/>
    <w:multiLevelType w:val="hybridMultilevel"/>
    <w:tmpl w:val="63F2A290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C136E47E">
      <w:numFmt w:val="bullet"/>
      <w:lvlText w:val="●"/>
      <w:lvlJc w:val="left"/>
      <w:pPr>
        <w:ind w:left="13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34A31446"/>
    <w:multiLevelType w:val="hybridMultilevel"/>
    <w:tmpl w:val="7E226DC6"/>
    <w:lvl w:ilvl="0" w:tplc="CBD8D9A0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oNotHyphenateCaps/>
  <w:drawingGridHorizontalSpacing w:val="110"/>
  <w:drawingGridVerticalSpacing w:val="31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A3"/>
    <w:rsid w:val="000140E6"/>
    <w:rsid w:val="00065D87"/>
    <w:rsid w:val="000727BE"/>
    <w:rsid w:val="00087EDB"/>
    <w:rsid w:val="0009146B"/>
    <w:rsid w:val="000A3D7C"/>
    <w:rsid w:val="000A59E6"/>
    <w:rsid w:val="000B3B65"/>
    <w:rsid w:val="000D1BB2"/>
    <w:rsid w:val="000F0FAB"/>
    <w:rsid w:val="000F3E89"/>
    <w:rsid w:val="000F756E"/>
    <w:rsid w:val="00107896"/>
    <w:rsid w:val="00134AFD"/>
    <w:rsid w:val="00134DDA"/>
    <w:rsid w:val="001775DD"/>
    <w:rsid w:val="00182716"/>
    <w:rsid w:val="001A21F7"/>
    <w:rsid w:val="001B1BDB"/>
    <w:rsid w:val="001D2BEF"/>
    <w:rsid w:val="001F0998"/>
    <w:rsid w:val="0020190D"/>
    <w:rsid w:val="002034FB"/>
    <w:rsid w:val="00204651"/>
    <w:rsid w:val="00207AFE"/>
    <w:rsid w:val="00220734"/>
    <w:rsid w:val="0022257E"/>
    <w:rsid w:val="002944BB"/>
    <w:rsid w:val="00295895"/>
    <w:rsid w:val="002A0144"/>
    <w:rsid w:val="002B56DD"/>
    <w:rsid w:val="002C59A6"/>
    <w:rsid w:val="002D2488"/>
    <w:rsid w:val="002E28F6"/>
    <w:rsid w:val="002F5840"/>
    <w:rsid w:val="002F6091"/>
    <w:rsid w:val="002F723C"/>
    <w:rsid w:val="002F797B"/>
    <w:rsid w:val="00301E0B"/>
    <w:rsid w:val="003060B4"/>
    <w:rsid w:val="003230EB"/>
    <w:rsid w:val="00324C01"/>
    <w:rsid w:val="003309B9"/>
    <w:rsid w:val="003363C2"/>
    <w:rsid w:val="0034277D"/>
    <w:rsid w:val="003736A4"/>
    <w:rsid w:val="00374CDB"/>
    <w:rsid w:val="003750BB"/>
    <w:rsid w:val="00392B0A"/>
    <w:rsid w:val="004013A3"/>
    <w:rsid w:val="00413C53"/>
    <w:rsid w:val="00422309"/>
    <w:rsid w:val="004320DC"/>
    <w:rsid w:val="00455776"/>
    <w:rsid w:val="00461DC1"/>
    <w:rsid w:val="004631BC"/>
    <w:rsid w:val="004851F7"/>
    <w:rsid w:val="004C3CA3"/>
    <w:rsid w:val="004D3578"/>
    <w:rsid w:val="00524459"/>
    <w:rsid w:val="005313CD"/>
    <w:rsid w:val="00532984"/>
    <w:rsid w:val="00563642"/>
    <w:rsid w:val="00573F7F"/>
    <w:rsid w:val="005B1A8F"/>
    <w:rsid w:val="005C41E6"/>
    <w:rsid w:val="005E10C5"/>
    <w:rsid w:val="00642199"/>
    <w:rsid w:val="00642EE3"/>
    <w:rsid w:val="006A5819"/>
    <w:rsid w:val="006C3267"/>
    <w:rsid w:val="006D2CD3"/>
    <w:rsid w:val="006D640B"/>
    <w:rsid w:val="006F48E0"/>
    <w:rsid w:val="00704F25"/>
    <w:rsid w:val="00713777"/>
    <w:rsid w:val="0072632E"/>
    <w:rsid w:val="007418B4"/>
    <w:rsid w:val="00756A81"/>
    <w:rsid w:val="00762C60"/>
    <w:rsid w:val="007637DD"/>
    <w:rsid w:val="007643C9"/>
    <w:rsid w:val="00795371"/>
    <w:rsid w:val="007965D5"/>
    <w:rsid w:val="007A3BED"/>
    <w:rsid w:val="00802CD9"/>
    <w:rsid w:val="00810C18"/>
    <w:rsid w:val="00816D1E"/>
    <w:rsid w:val="00841FB6"/>
    <w:rsid w:val="00880347"/>
    <w:rsid w:val="008862E6"/>
    <w:rsid w:val="008C2316"/>
    <w:rsid w:val="008C4818"/>
    <w:rsid w:val="008E36CA"/>
    <w:rsid w:val="009170B5"/>
    <w:rsid w:val="0093137D"/>
    <w:rsid w:val="00941D97"/>
    <w:rsid w:val="009727E5"/>
    <w:rsid w:val="00976FA9"/>
    <w:rsid w:val="00991048"/>
    <w:rsid w:val="009B5633"/>
    <w:rsid w:val="009B6CB7"/>
    <w:rsid w:val="009C12E6"/>
    <w:rsid w:val="009D0564"/>
    <w:rsid w:val="009D3926"/>
    <w:rsid w:val="009F3A7F"/>
    <w:rsid w:val="009F6B7D"/>
    <w:rsid w:val="00A01DEC"/>
    <w:rsid w:val="00A15372"/>
    <w:rsid w:val="00A364F9"/>
    <w:rsid w:val="00A437D1"/>
    <w:rsid w:val="00AA00BB"/>
    <w:rsid w:val="00AA5707"/>
    <w:rsid w:val="00AC20CE"/>
    <w:rsid w:val="00AD3365"/>
    <w:rsid w:val="00AF27AF"/>
    <w:rsid w:val="00B4128F"/>
    <w:rsid w:val="00B63405"/>
    <w:rsid w:val="00B64598"/>
    <w:rsid w:val="00B874A1"/>
    <w:rsid w:val="00B911E8"/>
    <w:rsid w:val="00BA6711"/>
    <w:rsid w:val="00BB4EA7"/>
    <w:rsid w:val="00BE7990"/>
    <w:rsid w:val="00C008F5"/>
    <w:rsid w:val="00C02DF5"/>
    <w:rsid w:val="00C103BF"/>
    <w:rsid w:val="00C1195B"/>
    <w:rsid w:val="00C43919"/>
    <w:rsid w:val="00C60709"/>
    <w:rsid w:val="00C8512F"/>
    <w:rsid w:val="00CB3622"/>
    <w:rsid w:val="00CB621A"/>
    <w:rsid w:val="00CC389E"/>
    <w:rsid w:val="00D25CE8"/>
    <w:rsid w:val="00D43B3C"/>
    <w:rsid w:val="00D63684"/>
    <w:rsid w:val="00D6769B"/>
    <w:rsid w:val="00D67EF3"/>
    <w:rsid w:val="00D7358D"/>
    <w:rsid w:val="00D76BE4"/>
    <w:rsid w:val="00D8046F"/>
    <w:rsid w:val="00D80C6C"/>
    <w:rsid w:val="00D920D8"/>
    <w:rsid w:val="00D927B1"/>
    <w:rsid w:val="00D97AF3"/>
    <w:rsid w:val="00DA1509"/>
    <w:rsid w:val="00DC1E52"/>
    <w:rsid w:val="00DE2DC4"/>
    <w:rsid w:val="00DF20C4"/>
    <w:rsid w:val="00E16368"/>
    <w:rsid w:val="00E20581"/>
    <w:rsid w:val="00E24515"/>
    <w:rsid w:val="00E60B26"/>
    <w:rsid w:val="00E74794"/>
    <w:rsid w:val="00E958E5"/>
    <w:rsid w:val="00EB497D"/>
    <w:rsid w:val="00EB6B4F"/>
    <w:rsid w:val="00EC05F2"/>
    <w:rsid w:val="00EC3665"/>
    <w:rsid w:val="00EC4A74"/>
    <w:rsid w:val="00EE2B7D"/>
    <w:rsid w:val="00F153F0"/>
    <w:rsid w:val="00F24127"/>
    <w:rsid w:val="00F25CD3"/>
    <w:rsid w:val="00F57F12"/>
    <w:rsid w:val="00F803F2"/>
    <w:rsid w:val="00F91765"/>
    <w:rsid w:val="00F919D3"/>
    <w:rsid w:val="00F9389D"/>
    <w:rsid w:val="00F95A7E"/>
    <w:rsid w:val="00FA1BA9"/>
    <w:rsid w:val="00FB6A87"/>
    <w:rsid w:val="00FE729A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9A392D-6FAE-4150-94BC-B69528C3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5D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1775DD"/>
    <w:pPr>
      <w:ind w:leftChars="400" w:left="840"/>
    </w:pPr>
  </w:style>
  <w:style w:type="paragraph" w:styleId="a3">
    <w:name w:val="header"/>
    <w:basedOn w:val="a"/>
    <w:semiHidden/>
    <w:rsid w:val="001775D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sid w:val="001775DD"/>
    <w:rPr>
      <w:rFonts w:ascii="Times New Roman" w:hAnsi="Times New Roman" w:cs="Times New Roman"/>
    </w:rPr>
  </w:style>
  <w:style w:type="paragraph" w:styleId="a4">
    <w:name w:val="footer"/>
    <w:basedOn w:val="a"/>
    <w:semiHidden/>
    <w:rsid w:val="001775D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sid w:val="001775DD"/>
    <w:rPr>
      <w:rFonts w:ascii="Times New Roman" w:hAnsi="Times New Roman" w:cs="Times New Roman"/>
    </w:rPr>
  </w:style>
  <w:style w:type="paragraph" w:styleId="a5">
    <w:name w:val="Body Text"/>
    <w:basedOn w:val="a"/>
    <w:semiHidden/>
    <w:rsid w:val="001775DD"/>
    <w:rPr>
      <w:rFonts w:ascii="ＭＳ ゴシック" w:eastAsia="ＭＳ ゴシック" w:hAnsi="ＭＳ ゴシック"/>
      <w:sz w:val="24"/>
      <w:szCs w:val="24"/>
    </w:rPr>
  </w:style>
  <w:style w:type="character" w:customStyle="1" w:styleId="BodyTextChar">
    <w:name w:val="Body Text Char"/>
    <w:rsid w:val="001775DD"/>
    <w:rPr>
      <w:rFonts w:ascii="Century" w:eastAsia="ＭＳ 明朝" w:hAnsi="Century" w:cs="Century"/>
      <w:sz w:val="21"/>
      <w:szCs w:val="21"/>
    </w:rPr>
  </w:style>
  <w:style w:type="paragraph" w:styleId="a6">
    <w:name w:val="List Paragraph"/>
    <w:basedOn w:val="a"/>
    <w:uiPriority w:val="34"/>
    <w:qFormat/>
    <w:rsid w:val="004631BC"/>
    <w:pPr>
      <w:suppressAutoHyphens/>
      <w:kinsoku w:val="0"/>
      <w:wordWrap w:val="0"/>
      <w:overflowPunct w:val="0"/>
      <w:autoSpaceDE w:val="0"/>
      <w:autoSpaceDN w:val="0"/>
      <w:adjustRightInd w:val="0"/>
      <w:ind w:left="2014"/>
      <w:jc w:val="left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FE729A"/>
    <w:pPr>
      <w:widowControl w:val="0"/>
      <w:jc w:val="both"/>
    </w:pPr>
    <w:rPr>
      <w:kern w:val="2"/>
      <w:sz w:val="21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713777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713777"/>
    <w:rPr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461DC1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461DC1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461DC1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461DC1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A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3B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39"/>
    <w:rsid w:val="005B1A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6F62-9777-46D6-96C4-EABC770F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レスリリース</vt:lpstr>
      <vt:lpstr>プレスリリース</vt:lpstr>
    </vt:vector>
  </TitlesOfParts>
  <Company>jaca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スリリース</dc:title>
  <dc:subject/>
  <dc:creator>user_k</dc:creator>
  <cp:keywords/>
  <cp:lastModifiedBy>古澤快</cp:lastModifiedBy>
  <cp:revision>2</cp:revision>
  <cp:lastPrinted>2017-08-08T10:53:00Z</cp:lastPrinted>
  <dcterms:created xsi:type="dcterms:W3CDTF">2017-08-14T02:58:00Z</dcterms:created>
  <dcterms:modified xsi:type="dcterms:W3CDTF">2017-08-14T02:58:00Z</dcterms:modified>
</cp:coreProperties>
</file>